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w:t>
      </w:r>
      <w:proofErr w:type="spellStart"/>
      <w:r w:rsidR="005E7BF0" w:rsidRPr="005E7BF0">
        <w:rPr>
          <w:rFonts w:ascii="Calibri" w:hAnsi="Calibri" w:cs="Calibri"/>
        </w:rPr>
        <w:t>receipt_no</w:t>
      </w:r>
      <w:proofErr w:type="spellEnd"/>
      <w:r w:rsidR="005E7BF0" w:rsidRPr="005E7BF0">
        <w:rPr>
          <w:rFonts w:ascii="Calibri" w:hAnsi="Calibri" w:cs="Calibri"/>
        </w:rPr>
        <w:t>}}</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Customer Name: </w:t>
      </w:r>
      <w:r w:rsidR="009E3053">
        <w:rPr>
          <w:rFonts w:ascii="Calibri" w:hAnsi="Calibri" w:cs="Calibri"/>
          <w:lang w:val="en-GB"/>
        </w:rPr>
        <w:t xml:space="preserve"> </w:t>
      </w:r>
      <w:r w:rsidR="009E3053" w:rsidRPr="009E3053">
        <w:rPr>
          <w:rFonts w:ascii="Calibri" w:hAnsi="Calibri" w:cs="Calibri"/>
          <w:lang w:val="en-GB"/>
        </w:rPr>
        <w:t>{{</w:t>
      </w:r>
      <w:proofErr w:type="spellStart"/>
      <w:r w:rsidR="009E3053" w:rsidRPr="009E3053">
        <w:rPr>
          <w:rFonts w:ascii="Calibri" w:hAnsi="Calibri" w:cs="Calibri"/>
          <w:lang w:val="en-GB"/>
        </w:rPr>
        <w:t>customer_name</w:t>
      </w:r>
      <w:proofErr w:type="spellEnd"/>
      <w:r w:rsidR="009E3053" w:rsidRPr="009E3053">
        <w:rPr>
          <w:rFonts w:ascii="Calibri" w:hAnsi="Calibri" w:cs="Calibri"/>
          <w:lang w:val="en-GB"/>
        </w:rPr>
        <w:t>}}</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amount_received</w:t>
      </w:r>
      <w:proofErr w:type="spellEnd"/>
      <w:r w:rsidR="00542FA4" w:rsidRPr="00542FA4">
        <w:rPr>
          <w:rFonts w:ascii="Calibri" w:hAnsi="Calibri" w:cs="Calibri"/>
          <w:lang w:val="en-GB"/>
        </w:rPr>
        <w:t>}}</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proofErr w:type="spellStart"/>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proofErr w:type="spellEnd"/>
      <w:r w:rsidR="004F17F9" w:rsidRPr="00264101">
        <w:rPr>
          <w:rFonts w:ascii="Calibri" w:hAnsi="Calibri" w:cs="Calibri"/>
          <w:lang w:val="en-GB"/>
        </w:rPr>
        <w:t>}}</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w:t>
      </w:r>
      <w:proofErr w:type="spellStart"/>
      <w:r w:rsidR="00264101" w:rsidRPr="00264101">
        <w:rPr>
          <w:rFonts w:ascii="Calibri" w:hAnsi="Calibri" w:cs="Calibri"/>
          <w:lang w:val="en-GB"/>
        </w:rPr>
        <w:t>reference_id</w:t>
      </w:r>
      <w:proofErr w:type="spellEnd"/>
      <w:r w:rsidR="00264101" w:rsidRPr="00264101">
        <w:rPr>
          <w:rFonts w:ascii="Calibri" w:hAnsi="Calibri" w:cs="Calibri"/>
          <w:lang w:val="en-GB"/>
        </w:rPr>
        <w:t>}}</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balance_due</w:t>
      </w:r>
      <w:proofErr w:type="spellEnd"/>
      <w:r w:rsidR="00542FA4" w:rsidRPr="00542FA4">
        <w:rPr>
          <w:rFonts w:ascii="Calibri" w:hAnsi="Calibri" w:cs="Calibri"/>
          <w:lang w:val="en-GB"/>
        </w:rPr>
        <w:t>}}</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w:t>
      </w:r>
      <w:proofErr w:type="spellStart"/>
      <w:r w:rsidR="00264101" w:rsidRPr="00264101">
        <w:rPr>
          <w:rFonts w:ascii="Calibri" w:hAnsi="Calibri" w:cs="Calibri"/>
        </w:rPr>
        <w:t>tentative_delivery</w:t>
      </w:r>
      <w:proofErr w:type="spellEnd"/>
      <w:r w:rsidR="00264101"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26C0178A" w14:textId="77777777" w:rsidR="00955F13" w:rsidRPr="00955F13" w:rsidRDefault="00955F13" w:rsidP="00955F13">
      <w:pPr>
        <w:rPr>
          <w:lang w:val="en-GB"/>
        </w:rPr>
      </w:pPr>
    </w:p>
    <w:p w14:paraId="1909F3F9" w14:textId="77777777" w:rsidR="00691F82" w:rsidRPr="006223E7" w:rsidRDefault="00691F82" w:rsidP="006223E7">
      <w:pPr>
        <w:spacing w:before="120" w:after="120" w:line="240" w:lineRule="auto"/>
        <w:jc w:val="both"/>
        <w:rPr>
          <w:rFonts w:ascii="Calibri" w:hAnsi="Calibri" w:cs="Calibri"/>
          <w:lang w:val="en-GB"/>
        </w:rPr>
      </w:pPr>
    </w:p>
    <w:sectPr w:rsidR="00691F82" w:rsidRPr="006223E7"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0378" w14:textId="77777777" w:rsidR="004321E6" w:rsidRDefault="004321E6" w:rsidP="0039652B">
      <w:pPr>
        <w:spacing w:after="0" w:line="240" w:lineRule="auto"/>
      </w:pPr>
      <w:r>
        <w:separator/>
      </w:r>
    </w:p>
  </w:endnote>
  <w:endnote w:type="continuationSeparator" w:id="0">
    <w:p w14:paraId="063C7AA9" w14:textId="77777777" w:rsidR="004321E6" w:rsidRDefault="004321E6"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1253" w14:textId="77777777" w:rsidR="004321E6" w:rsidRDefault="004321E6" w:rsidP="0039652B">
      <w:pPr>
        <w:spacing w:after="0" w:line="240" w:lineRule="auto"/>
      </w:pPr>
      <w:r>
        <w:separator/>
      </w:r>
    </w:p>
  </w:footnote>
  <w:footnote w:type="continuationSeparator" w:id="0">
    <w:p w14:paraId="6DB010B4" w14:textId="77777777" w:rsidR="004321E6" w:rsidRDefault="004321E6"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434"/>
    <w:rsid w:val="001F6E8D"/>
    <w:rsid w:val="00264101"/>
    <w:rsid w:val="0029639D"/>
    <w:rsid w:val="002B2685"/>
    <w:rsid w:val="00326F90"/>
    <w:rsid w:val="00347CB7"/>
    <w:rsid w:val="00357F10"/>
    <w:rsid w:val="0039652B"/>
    <w:rsid w:val="004321E6"/>
    <w:rsid w:val="004F17F9"/>
    <w:rsid w:val="00542FA4"/>
    <w:rsid w:val="005433B2"/>
    <w:rsid w:val="005501CB"/>
    <w:rsid w:val="005E7BF0"/>
    <w:rsid w:val="005F420D"/>
    <w:rsid w:val="005F713D"/>
    <w:rsid w:val="006223E7"/>
    <w:rsid w:val="00657C9F"/>
    <w:rsid w:val="00691F82"/>
    <w:rsid w:val="00782DDB"/>
    <w:rsid w:val="00795F1C"/>
    <w:rsid w:val="00893D8C"/>
    <w:rsid w:val="00955F13"/>
    <w:rsid w:val="00966E6B"/>
    <w:rsid w:val="009E3053"/>
    <w:rsid w:val="009F4875"/>
    <w:rsid w:val="00AA1D8D"/>
    <w:rsid w:val="00B0096C"/>
    <w:rsid w:val="00B44182"/>
    <w:rsid w:val="00B44278"/>
    <w:rsid w:val="00B47730"/>
    <w:rsid w:val="00B92B2C"/>
    <w:rsid w:val="00CB0664"/>
    <w:rsid w:val="00D25DBC"/>
    <w:rsid w:val="00D426D9"/>
    <w:rsid w:val="00DB15EE"/>
    <w:rsid w:val="00DC2BDA"/>
    <w:rsid w:val="00E048EB"/>
    <w:rsid w:val="00EB0D47"/>
    <w:rsid w:val="00EE08FD"/>
    <w:rsid w:val="00EF14F4"/>
    <w:rsid w:val="00F437BB"/>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0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1</Words>
  <Characters>850</Characters>
  <Application>Microsoft Office Word</Application>
  <DocSecurity>0</DocSecurity>
  <Lines>4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18</cp:revision>
  <dcterms:created xsi:type="dcterms:W3CDTF">2013-12-23T23:15:00Z</dcterms:created>
  <dcterms:modified xsi:type="dcterms:W3CDTF">2025-05-26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